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049" w:rsidRDefault="00783510" w:rsidP="00783510">
      <w:pPr>
        <w:jc w:val="center"/>
        <w:rPr>
          <w:kern w:val="0"/>
          <w:sz w:val="36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0D01CFD" wp14:editId="1AF4C69E">
                <wp:simplePos x="0" y="0"/>
                <wp:positionH relativeFrom="margin">
                  <wp:posOffset>0</wp:posOffset>
                </wp:positionH>
                <wp:positionV relativeFrom="paragraph">
                  <wp:posOffset>-438150</wp:posOffset>
                </wp:positionV>
                <wp:extent cx="787400" cy="431800"/>
                <wp:effectExtent l="0" t="0" r="0" b="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50E" w:rsidRPr="001C7D03" w:rsidRDefault="0090750E" w:rsidP="005B6049">
                            <w:pPr>
                              <w:jc w:val="left"/>
                            </w:pPr>
                            <w:r w:rsidRPr="001C7D03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01CFD" id="正方形/長方形 53" o:spid="_x0000_s1026" style="position:absolute;left:0;text-align:left;margin-left:0;margin-top:-34.5pt;width:62pt;height:34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" filled="f" stroked="f" strokeweight="1pt">
                <v:textbox>
                  <w:txbxContent>
                    <w:p w:rsidR="0090750E" w:rsidRPr="001C7D03" w:rsidRDefault="0090750E" w:rsidP="005B6049">
                      <w:pPr>
                        <w:jc w:val="left"/>
                      </w:pPr>
                      <w:r w:rsidRPr="001C7D03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6049">
        <w:rPr>
          <w:rFonts w:hint="eastAsia"/>
          <w:sz w:val="28"/>
        </w:rPr>
        <w:t>令和</w:t>
      </w:r>
      <w:r w:rsidR="00F62F46">
        <w:rPr>
          <w:rFonts w:hint="eastAsia"/>
          <w:sz w:val="28"/>
        </w:rPr>
        <w:t>７</w:t>
      </w:r>
      <w:r w:rsidR="005B6049">
        <w:rPr>
          <w:rFonts w:hint="eastAsia"/>
          <w:sz w:val="28"/>
        </w:rPr>
        <w:t>年度東海市敬老事業</w:t>
      </w:r>
      <w:r w:rsidR="005B6049" w:rsidRPr="009C6102">
        <w:rPr>
          <w:rFonts w:hint="eastAsia"/>
          <w:sz w:val="28"/>
        </w:rPr>
        <w:t>実施報告書(兼変更申請書)</w:t>
      </w:r>
    </w:p>
    <w:p w:rsidR="005B6049" w:rsidRPr="00BE1D9C" w:rsidRDefault="005B6049" w:rsidP="005B6049">
      <w:pPr>
        <w:rPr>
          <w:kern w:val="0"/>
          <w:szCs w:val="24"/>
        </w:rPr>
      </w:pPr>
    </w:p>
    <w:p w:rsidR="005B6049" w:rsidRDefault="005B6049" w:rsidP="005B6049">
      <w:pPr>
        <w:jc w:val="right"/>
        <w:rPr>
          <w:szCs w:val="24"/>
        </w:rPr>
      </w:pPr>
      <w:r>
        <w:rPr>
          <w:rFonts w:hint="eastAsia"/>
          <w:szCs w:val="24"/>
        </w:rPr>
        <w:t xml:space="preserve">　令和　　年　　月　　日</w:t>
      </w:r>
    </w:p>
    <w:p w:rsidR="005B6049" w:rsidRDefault="005B6049" w:rsidP="005B6049">
      <w:pPr>
        <w:rPr>
          <w:szCs w:val="24"/>
        </w:rPr>
      </w:pPr>
      <w:r>
        <w:rPr>
          <w:rFonts w:hint="eastAsia"/>
          <w:szCs w:val="24"/>
        </w:rPr>
        <w:t>（あて先）東海市長</w:t>
      </w:r>
    </w:p>
    <w:p w:rsidR="005B6049" w:rsidRPr="007D648D" w:rsidRDefault="005B6049" w:rsidP="005B6049">
      <w:pPr>
        <w:rPr>
          <w:szCs w:val="24"/>
        </w:rPr>
      </w:pPr>
    </w:p>
    <w:p w:rsidR="005B6049" w:rsidRDefault="005B6049" w:rsidP="005B6049">
      <w:pPr>
        <w:spacing w:line="276" w:lineRule="auto"/>
        <w:ind w:firstLineChars="1200" w:firstLine="2900"/>
        <w:rPr>
          <w:u w:val="single"/>
        </w:rPr>
      </w:pPr>
      <w:r w:rsidRPr="0080285F">
        <w:rPr>
          <w:rFonts w:hint="eastAsia"/>
          <w:u w:val="single"/>
        </w:rPr>
        <w:t>団体名</w:t>
      </w:r>
      <w:r>
        <w:rPr>
          <w:rFonts w:hint="eastAsia"/>
          <w:u w:val="single"/>
        </w:rPr>
        <w:t xml:space="preserve">　</w:t>
      </w:r>
      <w:r w:rsidR="00F62F46">
        <w:rPr>
          <w:rFonts w:hint="eastAsia"/>
          <w:u w:val="single"/>
        </w:rPr>
        <w:t xml:space="preserve">　　　　　　</w:t>
      </w:r>
      <w:r w:rsidR="007867AD">
        <w:rPr>
          <w:rFonts w:hint="eastAsia"/>
          <w:u w:val="single"/>
        </w:rPr>
        <w:t xml:space="preserve">　　　　　　　　　　　　　</w:t>
      </w:r>
      <w:r w:rsidRPr="0080285F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</w:p>
    <w:p w:rsidR="005B6049" w:rsidRDefault="005B6049" w:rsidP="005B6049">
      <w:pPr>
        <w:spacing w:line="276" w:lineRule="auto"/>
        <w:ind w:firstLineChars="1200" w:firstLine="2900"/>
        <w:rPr>
          <w:u w:val="single"/>
        </w:rPr>
      </w:pPr>
      <w:r w:rsidRPr="0080285F">
        <w:rPr>
          <w:rFonts w:hint="eastAsia"/>
        </w:rPr>
        <w:t xml:space="preserve">代表者　</w:t>
      </w:r>
      <w:r>
        <w:rPr>
          <w:rFonts w:hint="eastAsia"/>
          <w:u w:val="single"/>
        </w:rPr>
        <w:t xml:space="preserve">住　所　</w:t>
      </w:r>
      <w:r w:rsidR="00F62F46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　　　</w:t>
      </w:r>
    </w:p>
    <w:p w:rsidR="005B6049" w:rsidRDefault="005B6049" w:rsidP="005B6049">
      <w:pPr>
        <w:spacing w:line="276" w:lineRule="auto"/>
        <w:ind w:firstLineChars="1600" w:firstLine="3867"/>
        <w:rPr>
          <w:u w:val="single"/>
        </w:rPr>
      </w:pPr>
      <w:r>
        <w:rPr>
          <w:rFonts w:hint="eastAsia"/>
          <w:u w:val="single"/>
        </w:rPr>
        <w:t xml:space="preserve">役職名　</w:t>
      </w:r>
      <w:r w:rsidR="00F62F46">
        <w:rPr>
          <w:rFonts w:hint="eastAsia"/>
          <w:u w:val="single"/>
        </w:rPr>
        <w:t xml:space="preserve">　　　　　　　　</w:t>
      </w:r>
      <w:r w:rsidR="007867A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</w:t>
      </w:r>
    </w:p>
    <w:p w:rsidR="005B6049" w:rsidRDefault="005B6049" w:rsidP="005B6049">
      <w:pPr>
        <w:spacing w:line="276" w:lineRule="auto"/>
        <w:ind w:firstLineChars="1600" w:firstLine="3867"/>
        <w:rPr>
          <w:u w:val="single"/>
        </w:rPr>
      </w:pPr>
      <w:r>
        <w:rPr>
          <w:rFonts w:hint="eastAsia"/>
          <w:u w:val="single"/>
        </w:rPr>
        <w:t xml:space="preserve">氏　名　　　　　　　　　　　　　　　　　　　</w:t>
      </w:r>
    </w:p>
    <w:p w:rsidR="005B6049" w:rsidRPr="00F670A0" w:rsidRDefault="005B6049" w:rsidP="005B6049">
      <w:pPr>
        <w:spacing w:line="276" w:lineRule="auto"/>
        <w:ind w:firstLineChars="1600" w:firstLine="3867"/>
        <w:rPr>
          <w:u w:val="single"/>
        </w:rPr>
      </w:pPr>
      <w:r>
        <w:rPr>
          <w:rFonts w:hint="eastAsia"/>
          <w:u w:val="single"/>
        </w:rPr>
        <w:t xml:space="preserve">電話番号　</w:t>
      </w:r>
      <w:r w:rsidR="00F62F46">
        <w:rPr>
          <w:rFonts w:hint="eastAsia"/>
          <w:u w:val="single"/>
        </w:rPr>
        <w:t xml:space="preserve">　　　　　　　　　　　　　</w:t>
      </w:r>
      <w:r w:rsidR="007867A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</w:p>
    <w:p w:rsidR="005B6049" w:rsidRPr="00291918" w:rsidRDefault="005B6049" w:rsidP="005B6049">
      <w:pPr>
        <w:rPr>
          <w:szCs w:val="24"/>
        </w:rPr>
      </w:pPr>
    </w:p>
    <w:p w:rsidR="005B6049" w:rsidRDefault="005B6049" w:rsidP="005B6049">
      <w:pPr>
        <w:ind w:firstLineChars="100" w:firstLine="242"/>
        <w:jc w:val="left"/>
      </w:pPr>
      <w:r w:rsidRPr="002C300F">
        <w:rPr>
          <w:rFonts w:hint="eastAsia"/>
        </w:rPr>
        <w:t>下記のとおり</w:t>
      </w:r>
      <w:r>
        <w:rPr>
          <w:rFonts w:hint="eastAsia"/>
        </w:rPr>
        <w:t>、</w:t>
      </w:r>
      <w:r w:rsidRPr="002C300F">
        <w:rPr>
          <w:rFonts w:hint="eastAsia"/>
        </w:rPr>
        <w:t>地域敬老行事を実施しました。</w:t>
      </w:r>
    </w:p>
    <w:p w:rsidR="005A6EA2" w:rsidRPr="00F670A0" w:rsidRDefault="005A6EA2" w:rsidP="005B6049">
      <w:pPr>
        <w:ind w:firstLineChars="100" w:firstLine="242"/>
        <w:jc w:val="left"/>
        <w:rPr>
          <w:kern w:val="0"/>
          <w:szCs w:val="24"/>
        </w:rPr>
      </w:pPr>
    </w:p>
    <w:p w:rsidR="005B6049" w:rsidRDefault="005B6049" w:rsidP="005B6049">
      <w:pPr>
        <w:pStyle w:val="a9"/>
      </w:pPr>
      <w:r w:rsidRPr="00512B26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260"/>
        <w:gridCol w:w="3934"/>
      </w:tblGrid>
      <w:tr w:rsidR="005B6049" w:rsidRPr="005216D5" w:rsidTr="001C2DAF">
        <w:trPr>
          <w:trHeight w:val="370"/>
        </w:trPr>
        <w:tc>
          <w:tcPr>
            <w:tcW w:w="1980" w:type="dxa"/>
            <w:shd w:val="clear" w:color="auto" w:fill="auto"/>
            <w:vAlign w:val="center"/>
          </w:tcPr>
          <w:p w:rsidR="005B6049" w:rsidRPr="005216D5" w:rsidRDefault="005B6049" w:rsidP="001C2DAF">
            <w:pPr>
              <w:spacing w:line="276" w:lineRule="auto"/>
              <w:jc w:val="distribute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実施</w:t>
            </w:r>
            <w:r w:rsidRPr="005216D5">
              <w:rPr>
                <w:rFonts w:hint="eastAsia"/>
                <w:kern w:val="0"/>
                <w:szCs w:val="24"/>
              </w:rPr>
              <w:t>日時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5B6049" w:rsidRDefault="005B6049" w:rsidP="00F62F46">
            <w:pPr>
              <w:ind w:firstLineChars="200" w:firstLine="483"/>
              <w:rPr>
                <w:kern w:val="0"/>
                <w:szCs w:val="24"/>
              </w:rPr>
            </w:pPr>
            <w:r w:rsidRPr="005216D5">
              <w:rPr>
                <w:rFonts w:hint="eastAsia"/>
                <w:kern w:val="0"/>
                <w:szCs w:val="24"/>
              </w:rPr>
              <w:t>月</w:t>
            </w:r>
            <w:r w:rsidR="00F62F46">
              <w:rPr>
                <w:rFonts w:hint="eastAsia"/>
                <w:kern w:val="0"/>
                <w:szCs w:val="24"/>
              </w:rPr>
              <w:t xml:space="preserve">　　</w:t>
            </w:r>
            <w:r w:rsidRPr="005216D5">
              <w:rPr>
                <w:rFonts w:hint="eastAsia"/>
                <w:kern w:val="0"/>
                <w:szCs w:val="24"/>
              </w:rPr>
              <w:t>日（</w:t>
            </w:r>
            <w:r w:rsidR="00F62F46">
              <w:rPr>
                <w:rFonts w:hint="eastAsia"/>
                <w:kern w:val="0"/>
                <w:szCs w:val="24"/>
              </w:rPr>
              <w:t xml:space="preserve">　</w:t>
            </w:r>
            <w:r w:rsidRPr="005216D5">
              <w:rPr>
                <w:rFonts w:hint="eastAsia"/>
                <w:kern w:val="0"/>
                <w:szCs w:val="24"/>
              </w:rPr>
              <w:t xml:space="preserve">）　　</w:t>
            </w:r>
            <w:r>
              <w:rPr>
                <w:rFonts w:hint="eastAsia"/>
                <w:kern w:val="0"/>
                <w:szCs w:val="24"/>
              </w:rPr>
              <w:t xml:space="preserve"> </w:t>
            </w:r>
            <w:r w:rsidRPr="005216D5">
              <w:rPr>
                <w:rFonts w:hint="eastAsia"/>
                <w:kern w:val="0"/>
                <w:szCs w:val="24"/>
              </w:rPr>
              <w:t xml:space="preserve">時　</w:t>
            </w:r>
            <w:r>
              <w:rPr>
                <w:rFonts w:hint="eastAsia"/>
                <w:kern w:val="0"/>
                <w:szCs w:val="24"/>
              </w:rPr>
              <w:t xml:space="preserve"> </w:t>
            </w:r>
            <w:r w:rsidRPr="005216D5">
              <w:rPr>
                <w:rFonts w:hint="eastAsia"/>
                <w:kern w:val="0"/>
                <w:szCs w:val="24"/>
              </w:rPr>
              <w:t xml:space="preserve">　分 ～　　</w:t>
            </w:r>
            <w:r>
              <w:rPr>
                <w:rFonts w:hint="eastAsia"/>
                <w:kern w:val="0"/>
                <w:szCs w:val="24"/>
              </w:rPr>
              <w:t xml:space="preserve"> </w:t>
            </w:r>
            <w:r w:rsidRPr="005216D5">
              <w:rPr>
                <w:rFonts w:hint="eastAsia"/>
                <w:kern w:val="0"/>
                <w:szCs w:val="24"/>
              </w:rPr>
              <w:t xml:space="preserve">時　　</w:t>
            </w:r>
            <w:r>
              <w:rPr>
                <w:rFonts w:hint="eastAsia"/>
                <w:kern w:val="0"/>
                <w:szCs w:val="24"/>
              </w:rPr>
              <w:t xml:space="preserve"> </w:t>
            </w:r>
            <w:r w:rsidRPr="005216D5">
              <w:rPr>
                <w:rFonts w:hint="eastAsia"/>
                <w:kern w:val="0"/>
                <w:szCs w:val="24"/>
              </w:rPr>
              <w:t>分</w:t>
            </w:r>
          </w:p>
          <w:p w:rsidR="005B6049" w:rsidRPr="005216D5" w:rsidRDefault="005B6049" w:rsidP="001C2DAF">
            <w:pPr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</w:t>
            </w:r>
            <w:r w:rsidRPr="00645886">
              <w:rPr>
                <w:rFonts w:hint="eastAsia"/>
                <w:kern w:val="0"/>
                <w:sz w:val="20"/>
                <w:szCs w:val="20"/>
              </w:rPr>
              <w:t>※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配布型</w:t>
            </w:r>
            <w:r w:rsidRPr="00645886">
              <w:rPr>
                <w:rFonts w:hint="eastAsia"/>
                <w:kern w:val="0"/>
                <w:sz w:val="20"/>
                <w:szCs w:val="20"/>
              </w:rPr>
              <w:t>事業</w:t>
            </w:r>
            <w:r>
              <w:rPr>
                <w:rFonts w:hint="eastAsia"/>
                <w:kern w:val="0"/>
                <w:sz w:val="20"/>
                <w:szCs w:val="20"/>
              </w:rPr>
              <w:t>の場合は、開始日</w:t>
            </w:r>
            <w:r w:rsidRPr="00645886">
              <w:rPr>
                <w:rFonts w:hint="eastAsia"/>
                <w:kern w:val="0"/>
                <w:sz w:val="20"/>
                <w:szCs w:val="20"/>
              </w:rPr>
              <w:t>を</w:t>
            </w:r>
            <w:r>
              <w:rPr>
                <w:rFonts w:hint="eastAsia"/>
                <w:kern w:val="0"/>
                <w:sz w:val="20"/>
                <w:szCs w:val="20"/>
              </w:rPr>
              <w:t>記入して</w:t>
            </w:r>
            <w:r w:rsidRPr="00645886">
              <w:rPr>
                <w:rFonts w:hint="eastAsia"/>
                <w:kern w:val="0"/>
                <w:sz w:val="20"/>
                <w:szCs w:val="20"/>
              </w:rPr>
              <w:t>ください。</w:t>
            </w:r>
          </w:p>
        </w:tc>
      </w:tr>
      <w:tr w:rsidR="005B6049" w:rsidRPr="005216D5" w:rsidTr="001C2DAF">
        <w:trPr>
          <w:trHeight w:val="353"/>
        </w:trPr>
        <w:tc>
          <w:tcPr>
            <w:tcW w:w="1980" w:type="dxa"/>
            <w:shd w:val="clear" w:color="auto" w:fill="auto"/>
            <w:vAlign w:val="center"/>
          </w:tcPr>
          <w:p w:rsidR="005B6049" w:rsidRPr="005216D5" w:rsidRDefault="005B6049" w:rsidP="001C2DAF">
            <w:pPr>
              <w:spacing w:line="276" w:lineRule="auto"/>
              <w:jc w:val="distribute"/>
              <w:rPr>
                <w:kern w:val="0"/>
                <w:szCs w:val="24"/>
              </w:rPr>
            </w:pPr>
            <w:r w:rsidRPr="005216D5">
              <w:rPr>
                <w:rFonts w:hint="eastAsia"/>
                <w:kern w:val="0"/>
                <w:szCs w:val="24"/>
              </w:rPr>
              <w:t>実施会場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5B6049" w:rsidRPr="005216D5" w:rsidRDefault="005B6049" w:rsidP="007867AD">
            <w:pPr>
              <w:spacing w:line="276" w:lineRule="auto"/>
              <w:ind w:firstLineChars="100" w:firstLine="242"/>
              <w:jc w:val="left"/>
              <w:rPr>
                <w:kern w:val="0"/>
                <w:szCs w:val="24"/>
              </w:rPr>
            </w:pPr>
          </w:p>
        </w:tc>
      </w:tr>
      <w:tr w:rsidR="005B6049" w:rsidRPr="005216D5" w:rsidTr="001C2DAF">
        <w:trPr>
          <w:trHeight w:val="353"/>
        </w:trPr>
        <w:tc>
          <w:tcPr>
            <w:tcW w:w="1980" w:type="dxa"/>
            <w:shd w:val="clear" w:color="auto" w:fill="auto"/>
            <w:vAlign w:val="center"/>
          </w:tcPr>
          <w:p w:rsidR="005B6049" w:rsidRPr="005216D5" w:rsidRDefault="005B6049" w:rsidP="001C2DAF">
            <w:pPr>
              <w:jc w:val="distribute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参加者数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5B6049" w:rsidRPr="005216D5" w:rsidRDefault="005B6049" w:rsidP="00F62F46">
            <w:pPr>
              <w:spacing w:line="276" w:lineRule="auto"/>
              <w:ind w:firstLineChars="400" w:firstLine="967"/>
              <w:jc w:val="lef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人</w:t>
            </w:r>
            <w:r w:rsidR="005A6EA2">
              <w:rPr>
                <w:rFonts w:hint="eastAsia"/>
                <w:kern w:val="0"/>
                <w:szCs w:val="24"/>
              </w:rPr>
              <w:t>（交</w:t>
            </w:r>
            <w:r>
              <w:rPr>
                <w:rFonts w:hint="eastAsia"/>
                <w:kern w:val="0"/>
                <w:szCs w:val="24"/>
              </w:rPr>
              <w:t>付決定時</w:t>
            </w:r>
            <w:r w:rsidR="005A6EA2">
              <w:rPr>
                <w:rFonts w:hint="eastAsia"/>
                <w:kern w:val="0"/>
                <w:szCs w:val="24"/>
              </w:rPr>
              <w:t xml:space="preserve">から　</w:t>
            </w:r>
            <w:r w:rsidR="00F62F46">
              <w:rPr>
                <w:rFonts w:hint="eastAsia"/>
                <w:kern w:val="0"/>
                <w:szCs w:val="24"/>
              </w:rPr>
              <w:t xml:space="preserve">　　</w:t>
            </w:r>
            <w:r w:rsidR="005A6EA2">
              <w:rPr>
                <w:rFonts w:hint="eastAsia"/>
                <w:kern w:val="0"/>
                <w:szCs w:val="24"/>
              </w:rPr>
              <w:t>人の</w:t>
            </w:r>
            <w:r w:rsidR="00587770">
              <w:rPr>
                <w:rFonts w:hint="eastAsia"/>
                <w:kern w:val="0"/>
                <w:szCs w:val="24"/>
              </w:rPr>
              <w:t>増加・</w:t>
            </w:r>
            <w:r w:rsidR="005A6EA2">
              <w:rPr>
                <w:rFonts w:hint="eastAsia"/>
                <w:kern w:val="0"/>
                <w:szCs w:val="24"/>
              </w:rPr>
              <w:t>減少</w:t>
            </w:r>
            <w:r>
              <w:rPr>
                <w:rFonts w:hint="eastAsia"/>
                <w:kern w:val="0"/>
                <w:szCs w:val="24"/>
              </w:rPr>
              <w:t>）</w:t>
            </w:r>
          </w:p>
        </w:tc>
      </w:tr>
      <w:tr w:rsidR="00B30E60" w:rsidRPr="005216D5" w:rsidTr="00B30E60">
        <w:trPr>
          <w:trHeight w:val="353"/>
        </w:trPr>
        <w:tc>
          <w:tcPr>
            <w:tcW w:w="1980" w:type="dxa"/>
            <w:shd w:val="clear" w:color="auto" w:fill="auto"/>
            <w:vAlign w:val="center"/>
          </w:tcPr>
          <w:p w:rsidR="00B30E60" w:rsidRDefault="00B30E60" w:rsidP="00B30E60">
            <w:pPr>
              <w:jc w:val="distribute"/>
              <w:rPr>
                <w:kern w:val="0"/>
                <w:szCs w:val="24"/>
              </w:rPr>
            </w:pPr>
            <w:r w:rsidRPr="00C115AA">
              <w:rPr>
                <w:rFonts w:hint="eastAsia"/>
                <w:kern w:val="0"/>
                <w:szCs w:val="24"/>
              </w:rPr>
              <w:t>交付金総額</w:t>
            </w:r>
          </w:p>
        </w:tc>
        <w:tc>
          <w:tcPr>
            <w:tcW w:w="3260" w:type="dxa"/>
            <w:shd w:val="clear" w:color="auto" w:fill="auto"/>
          </w:tcPr>
          <w:p w:rsidR="00B30E60" w:rsidRDefault="00B30E60" w:rsidP="00B30E60">
            <w:pPr>
              <w:spacing w:line="276" w:lineRule="auto"/>
              <w:ind w:firstLineChars="700" w:firstLine="1692"/>
              <w:jc w:val="lef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　円</w:t>
            </w:r>
          </w:p>
        </w:tc>
        <w:tc>
          <w:tcPr>
            <w:tcW w:w="3934" w:type="dxa"/>
            <w:vMerge w:val="restart"/>
            <w:shd w:val="clear" w:color="auto" w:fill="auto"/>
            <w:vAlign w:val="center"/>
          </w:tcPr>
          <w:p w:rsidR="00B30E60" w:rsidRDefault="00B30E60" w:rsidP="00B30E60">
            <w:pPr>
              <w:spacing w:line="276" w:lineRule="auto"/>
              <w:ind w:left="1933" w:hangingChars="800" w:hanging="1933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受領済交付額から</w:t>
            </w:r>
          </w:p>
          <w:p w:rsidR="00B30E60" w:rsidRDefault="00B30E60" w:rsidP="00F62F46">
            <w:pPr>
              <w:spacing w:line="276" w:lineRule="auto"/>
              <w:ind w:firstLineChars="700" w:firstLine="1692"/>
              <w:rPr>
                <w:kern w:val="0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kern w:val="0"/>
                <w:szCs w:val="24"/>
              </w:rPr>
              <w:t>円の増額・減額</w:t>
            </w:r>
          </w:p>
        </w:tc>
      </w:tr>
      <w:tr w:rsidR="00B30E60" w:rsidRPr="005216D5" w:rsidTr="00B30E60">
        <w:trPr>
          <w:trHeight w:val="353"/>
        </w:trPr>
        <w:tc>
          <w:tcPr>
            <w:tcW w:w="1980" w:type="dxa"/>
            <w:shd w:val="clear" w:color="auto" w:fill="auto"/>
            <w:vAlign w:val="center"/>
          </w:tcPr>
          <w:p w:rsidR="00B30E60" w:rsidRPr="00C115AA" w:rsidRDefault="00B30E60" w:rsidP="00B30E60">
            <w:pPr>
              <w:jc w:val="distribute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受領済交付額</w:t>
            </w:r>
          </w:p>
        </w:tc>
        <w:tc>
          <w:tcPr>
            <w:tcW w:w="3260" w:type="dxa"/>
            <w:shd w:val="clear" w:color="auto" w:fill="auto"/>
          </w:tcPr>
          <w:p w:rsidR="00B30E60" w:rsidRDefault="00B30E60" w:rsidP="00B30E60">
            <w:pPr>
              <w:spacing w:line="276" w:lineRule="auto"/>
              <w:ind w:firstLineChars="700" w:firstLine="1692"/>
              <w:jc w:val="lef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　円</w:t>
            </w:r>
          </w:p>
        </w:tc>
        <w:tc>
          <w:tcPr>
            <w:tcW w:w="3934" w:type="dxa"/>
            <w:vMerge/>
            <w:shd w:val="clear" w:color="auto" w:fill="auto"/>
            <w:vAlign w:val="center"/>
          </w:tcPr>
          <w:p w:rsidR="00B30E60" w:rsidRDefault="00B30E60" w:rsidP="00B30E60">
            <w:pPr>
              <w:spacing w:line="276" w:lineRule="auto"/>
              <w:ind w:leftChars="800" w:left="1933" w:firstLineChars="50" w:firstLine="121"/>
              <w:rPr>
                <w:kern w:val="0"/>
                <w:szCs w:val="24"/>
              </w:rPr>
            </w:pPr>
          </w:p>
        </w:tc>
      </w:tr>
      <w:tr w:rsidR="00B30E60" w:rsidRPr="005216D5" w:rsidTr="001C2DAF">
        <w:trPr>
          <w:trHeight w:val="2413"/>
        </w:trPr>
        <w:tc>
          <w:tcPr>
            <w:tcW w:w="1980" w:type="dxa"/>
            <w:shd w:val="clear" w:color="auto" w:fill="auto"/>
            <w:vAlign w:val="center"/>
          </w:tcPr>
          <w:p w:rsidR="00B30E60" w:rsidRPr="005216D5" w:rsidRDefault="00B30E60" w:rsidP="00B30E60">
            <w:pPr>
              <w:spacing w:line="480" w:lineRule="auto"/>
              <w:jc w:val="distribute"/>
              <w:rPr>
                <w:kern w:val="0"/>
                <w:szCs w:val="24"/>
              </w:rPr>
            </w:pPr>
            <w:r w:rsidRPr="005216D5">
              <w:rPr>
                <w:rFonts w:hint="eastAsia"/>
                <w:kern w:val="0"/>
                <w:szCs w:val="24"/>
              </w:rPr>
              <w:t>行事内容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B30E60" w:rsidRPr="005216D5" w:rsidRDefault="00B30E60" w:rsidP="00B30E60">
            <w:pPr>
              <w:jc w:val="left"/>
              <w:rPr>
                <w:kern w:val="0"/>
                <w:szCs w:val="24"/>
              </w:rPr>
            </w:pPr>
          </w:p>
        </w:tc>
      </w:tr>
    </w:tbl>
    <w:p w:rsidR="005B6049" w:rsidRDefault="005B6049" w:rsidP="005B6049"/>
    <w:sectPr w:rsidR="005B6049" w:rsidSect="00BC08DC">
      <w:pgSz w:w="11906" w:h="16838" w:code="9"/>
      <w:pgMar w:top="1418" w:right="1361" w:bottom="964" w:left="1361" w:header="851" w:footer="227" w:gutter="0"/>
      <w:cols w:space="425"/>
      <w:docGrid w:type="linesAndChars" w:linePitch="48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086" w:rsidRDefault="00FB6086" w:rsidP="00A255E1">
      <w:r>
        <w:separator/>
      </w:r>
    </w:p>
  </w:endnote>
  <w:endnote w:type="continuationSeparator" w:id="0">
    <w:p w:rsidR="00FB6086" w:rsidRDefault="00FB6086" w:rsidP="00A2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086" w:rsidRDefault="00FB6086" w:rsidP="00A255E1">
      <w:r>
        <w:separator/>
      </w:r>
    </w:p>
  </w:footnote>
  <w:footnote w:type="continuationSeparator" w:id="0">
    <w:p w:rsidR="00FB6086" w:rsidRDefault="00FB6086" w:rsidP="00A25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424"/>
    <w:multiLevelType w:val="hybridMultilevel"/>
    <w:tmpl w:val="884C5820"/>
    <w:lvl w:ilvl="0" w:tplc="48F663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A0521A"/>
    <w:multiLevelType w:val="hybridMultilevel"/>
    <w:tmpl w:val="CE6EDA2C"/>
    <w:lvl w:ilvl="0" w:tplc="CA94426E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9D2EF6"/>
    <w:multiLevelType w:val="hybridMultilevel"/>
    <w:tmpl w:val="75E8C56C"/>
    <w:lvl w:ilvl="0" w:tplc="F676B7B6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BE7C04"/>
    <w:multiLevelType w:val="hybridMultilevel"/>
    <w:tmpl w:val="5B3C961E"/>
    <w:lvl w:ilvl="0" w:tplc="507AE8E0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AA3615"/>
    <w:multiLevelType w:val="hybridMultilevel"/>
    <w:tmpl w:val="D610AA5C"/>
    <w:lvl w:ilvl="0" w:tplc="876015B2">
      <w:numFmt w:val="bullet"/>
      <w:lvlText w:val="□"/>
      <w:lvlJc w:val="left"/>
      <w:pPr>
        <w:ind w:left="720" w:hanging="7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D15D27"/>
    <w:multiLevelType w:val="hybridMultilevel"/>
    <w:tmpl w:val="98847D18"/>
    <w:lvl w:ilvl="0" w:tplc="2C7030B2">
      <w:numFmt w:val="bullet"/>
      <w:lvlText w:val="※"/>
      <w:lvlJc w:val="left"/>
      <w:pPr>
        <w:ind w:left="13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0" w:hanging="420"/>
      </w:pPr>
      <w:rPr>
        <w:rFonts w:ascii="Wingdings" w:hAnsi="Wingdings" w:hint="default"/>
      </w:rPr>
    </w:lvl>
  </w:abstractNum>
  <w:abstractNum w:abstractNumId="6" w15:restartNumberingAfterBreak="0">
    <w:nsid w:val="32801BC4"/>
    <w:multiLevelType w:val="hybridMultilevel"/>
    <w:tmpl w:val="52D051B2"/>
    <w:lvl w:ilvl="0" w:tplc="876235D4">
      <w:start w:val="6"/>
      <w:numFmt w:val="bullet"/>
      <w:lvlText w:val="※"/>
      <w:lvlJc w:val="left"/>
      <w:pPr>
        <w:ind w:left="8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4" w:hanging="420"/>
      </w:pPr>
      <w:rPr>
        <w:rFonts w:ascii="Wingdings" w:hAnsi="Wingdings" w:hint="default"/>
      </w:rPr>
    </w:lvl>
  </w:abstractNum>
  <w:abstractNum w:abstractNumId="7" w15:restartNumberingAfterBreak="0">
    <w:nsid w:val="407F7F8E"/>
    <w:multiLevelType w:val="hybridMultilevel"/>
    <w:tmpl w:val="2280CCDC"/>
    <w:lvl w:ilvl="0" w:tplc="E48A311A">
      <w:numFmt w:val="bullet"/>
      <w:lvlText w:val="□"/>
      <w:lvlJc w:val="left"/>
      <w:pPr>
        <w:ind w:left="720" w:hanging="7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8A7FE2"/>
    <w:multiLevelType w:val="hybridMultilevel"/>
    <w:tmpl w:val="EFE0297A"/>
    <w:lvl w:ilvl="0" w:tplc="6E844406"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9" w15:restartNumberingAfterBreak="0">
    <w:nsid w:val="764E4D53"/>
    <w:multiLevelType w:val="hybridMultilevel"/>
    <w:tmpl w:val="9FC4BED0"/>
    <w:lvl w:ilvl="0" w:tplc="115A2652">
      <w:start w:val="1"/>
      <w:numFmt w:val="bullet"/>
      <w:lvlText w:val="●"/>
      <w:lvlJc w:val="left"/>
      <w:pPr>
        <w:ind w:left="1210" w:hanging="360"/>
      </w:pPr>
      <w:rPr>
        <w:rFonts w:ascii="ＭＳ ゴシック" w:eastAsia="ＭＳ ゴシック" w:hAnsi="ＭＳ ゴシック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0" w15:restartNumberingAfterBreak="0">
    <w:nsid w:val="770B2B22"/>
    <w:multiLevelType w:val="hybridMultilevel"/>
    <w:tmpl w:val="71E604B8"/>
    <w:lvl w:ilvl="0" w:tplc="86AE2720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1"/>
  <w:drawingGridVerticalSpacing w:val="48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6BA"/>
    <w:rsid w:val="0002518D"/>
    <w:rsid w:val="00025C3A"/>
    <w:rsid w:val="00037002"/>
    <w:rsid w:val="00073802"/>
    <w:rsid w:val="00093385"/>
    <w:rsid w:val="000B7543"/>
    <w:rsid w:val="000C4F65"/>
    <w:rsid w:val="000D00E6"/>
    <w:rsid w:val="000D0EE3"/>
    <w:rsid w:val="000D6FD2"/>
    <w:rsid w:val="000E4AF4"/>
    <w:rsid w:val="000E65EA"/>
    <w:rsid w:val="0011710B"/>
    <w:rsid w:val="0014244D"/>
    <w:rsid w:val="0014746D"/>
    <w:rsid w:val="0015349E"/>
    <w:rsid w:val="001539DF"/>
    <w:rsid w:val="0016532F"/>
    <w:rsid w:val="001930CB"/>
    <w:rsid w:val="001A4193"/>
    <w:rsid w:val="001B0D1F"/>
    <w:rsid w:val="001C2DAF"/>
    <w:rsid w:val="001C7D03"/>
    <w:rsid w:val="001E5DC4"/>
    <w:rsid w:val="001F0A20"/>
    <w:rsid w:val="00224F29"/>
    <w:rsid w:val="002578F0"/>
    <w:rsid w:val="00266D23"/>
    <w:rsid w:val="00292FF1"/>
    <w:rsid w:val="00293959"/>
    <w:rsid w:val="002B3373"/>
    <w:rsid w:val="002D626C"/>
    <w:rsid w:val="002E7090"/>
    <w:rsid w:val="002F081B"/>
    <w:rsid w:val="002F0B5C"/>
    <w:rsid w:val="003350D5"/>
    <w:rsid w:val="00341AE7"/>
    <w:rsid w:val="00351C71"/>
    <w:rsid w:val="00354A07"/>
    <w:rsid w:val="00356593"/>
    <w:rsid w:val="00391902"/>
    <w:rsid w:val="003E26DF"/>
    <w:rsid w:val="00405330"/>
    <w:rsid w:val="004144DD"/>
    <w:rsid w:val="00423D4E"/>
    <w:rsid w:val="00446FBD"/>
    <w:rsid w:val="004474C8"/>
    <w:rsid w:val="004624B4"/>
    <w:rsid w:val="00464177"/>
    <w:rsid w:val="00467034"/>
    <w:rsid w:val="0047221C"/>
    <w:rsid w:val="0047659C"/>
    <w:rsid w:val="0048028B"/>
    <w:rsid w:val="004C449F"/>
    <w:rsid w:val="004D24AD"/>
    <w:rsid w:val="004D27BE"/>
    <w:rsid w:val="004D3086"/>
    <w:rsid w:val="004E22AE"/>
    <w:rsid w:val="00507BBB"/>
    <w:rsid w:val="00540FAB"/>
    <w:rsid w:val="00557769"/>
    <w:rsid w:val="00587770"/>
    <w:rsid w:val="005A5882"/>
    <w:rsid w:val="005A6EA2"/>
    <w:rsid w:val="005B6049"/>
    <w:rsid w:val="005C2F1A"/>
    <w:rsid w:val="005D09B7"/>
    <w:rsid w:val="005D2371"/>
    <w:rsid w:val="005D6B19"/>
    <w:rsid w:val="005E0D36"/>
    <w:rsid w:val="00603C86"/>
    <w:rsid w:val="00605B58"/>
    <w:rsid w:val="00635E35"/>
    <w:rsid w:val="00684B5D"/>
    <w:rsid w:val="0068776B"/>
    <w:rsid w:val="006A2823"/>
    <w:rsid w:val="006D18B7"/>
    <w:rsid w:val="006D2770"/>
    <w:rsid w:val="006E224F"/>
    <w:rsid w:val="006E6ED5"/>
    <w:rsid w:val="006F77C9"/>
    <w:rsid w:val="007131E6"/>
    <w:rsid w:val="0074093D"/>
    <w:rsid w:val="00742F39"/>
    <w:rsid w:val="00772C44"/>
    <w:rsid w:val="00781EC3"/>
    <w:rsid w:val="00783510"/>
    <w:rsid w:val="007867AD"/>
    <w:rsid w:val="007A3497"/>
    <w:rsid w:val="007A60E6"/>
    <w:rsid w:val="007B7C5B"/>
    <w:rsid w:val="007C27C6"/>
    <w:rsid w:val="007D28DC"/>
    <w:rsid w:val="007D495E"/>
    <w:rsid w:val="007F5100"/>
    <w:rsid w:val="00800693"/>
    <w:rsid w:val="00803848"/>
    <w:rsid w:val="008174BD"/>
    <w:rsid w:val="0082196F"/>
    <w:rsid w:val="00862EA0"/>
    <w:rsid w:val="008739E7"/>
    <w:rsid w:val="0088559B"/>
    <w:rsid w:val="008961B5"/>
    <w:rsid w:val="008C6944"/>
    <w:rsid w:val="008D58F5"/>
    <w:rsid w:val="008E219D"/>
    <w:rsid w:val="008E2A4B"/>
    <w:rsid w:val="008E6005"/>
    <w:rsid w:val="008E73C0"/>
    <w:rsid w:val="0090502C"/>
    <w:rsid w:val="0090750E"/>
    <w:rsid w:val="00931383"/>
    <w:rsid w:val="00982F12"/>
    <w:rsid w:val="009D0EF9"/>
    <w:rsid w:val="009F31A8"/>
    <w:rsid w:val="009F70C1"/>
    <w:rsid w:val="00A0389D"/>
    <w:rsid w:val="00A10813"/>
    <w:rsid w:val="00A255E1"/>
    <w:rsid w:val="00A37E58"/>
    <w:rsid w:val="00A62C65"/>
    <w:rsid w:val="00A71389"/>
    <w:rsid w:val="00A90A2F"/>
    <w:rsid w:val="00A92083"/>
    <w:rsid w:val="00A93D28"/>
    <w:rsid w:val="00AA3F23"/>
    <w:rsid w:val="00AA6299"/>
    <w:rsid w:val="00AA6729"/>
    <w:rsid w:val="00AC1125"/>
    <w:rsid w:val="00AD615A"/>
    <w:rsid w:val="00AD67DB"/>
    <w:rsid w:val="00AE332E"/>
    <w:rsid w:val="00AE3BAA"/>
    <w:rsid w:val="00AF2048"/>
    <w:rsid w:val="00AF31F0"/>
    <w:rsid w:val="00B16901"/>
    <w:rsid w:val="00B30E60"/>
    <w:rsid w:val="00B47215"/>
    <w:rsid w:val="00B6688D"/>
    <w:rsid w:val="00BA380B"/>
    <w:rsid w:val="00BC08DC"/>
    <w:rsid w:val="00BC4AC5"/>
    <w:rsid w:val="00BE1D9C"/>
    <w:rsid w:val="00BE3FA0"/>
    <w:rsid w:val="00BF1A7F"/>
    <w:rsid w:val="00BF1F67"/>
    <w:rsid w:val="00C10BCF"/>
    <w:rsid w:val="00C14E4C"/>
    <w:rsid w:val="00C40B6B"/>
    <w:rsid w:val="00C818B5"/>
    <w:rsid w:val="00C82534"/>
    <w:rsid w:val="00C91407"/>
    <w:rsid w:val="00C9785E"/>
    <w:rsid w:val="00CA36BA"/>
    <w:rsid w:val="00CC38D8"/>
    <w:rsid w:val="00CD2573"/>
    <w:rsid w:val="00CD636A"/>
    <w:rsid w:val="00CE4998"/>
    <w:rsid w:val="00D06A1E"/>
    <w:rsid w:val="00D52EE8"/>
    <w:rsid w:val="00D71C38"/>
    <w:rsid w:val="00D85663"/>
    <w:rsid w:val="00DA1EB5"/>
    <w:rsid w:val="00DB4BCB"/>
    <w:rsid w:val="00DB4BED"/>
    <w:rsid w:val="00DB7D24"/>
    <w:rsid w:val="00DC2DD4"/>
    <w:rsid w:val="00DD7313"/>
    <w:rsid w:val="00DF010B"/>
    <w:rsid w:val="00E01F62"/>
    <w:rsid w:val="00E1247C"/>
    <w:rsid w:val="00E25A3E"/>
    <w:rsid w:val="00ED6FA7"/>
    <w:rsid w:val="00EF1100"/>
    <w:rsid w:val="00EF5E17"/>
    <w:rsid w:val="00F16811"/>
    <w:rsid w:val="00F17A28"/>
    <w:rsid w:val="00F5728F"/>
    <w:rsid w:val="00F62BA7"/>
    <w:rsid w:val="00F62F46"/>
    <w:rsid w:val="00F6574D"/>
    <w:rsid w:val="00F67D36"/>
    <w:rsid w:val="00F82EB8"/>
    <w:rsid w:val="00F85198"/>
    <w:rsid w:val="00F85674"/>
    <w:rsid w:val="00F926FA"/>
    <w:rsid w:val="00F95470"/>
    <w:rsid w:val="00FA743E"/>
    <w:rsid w:val="00FB489D"/>
    <w:rsid w:val="00FB6086"/>
    <w:rsid w:val="00FC5EA7"/>
    <w:rsid w:val="00FD4A8C"/>
    <w:rsid w:val="00FD7B13"/>
    <w:rsid w:val="00FD7EC5"/>
    <w:rsid w:val="00FD7EEB"/>
    <w:rsid w:val="00FF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D148C8"/>
  <w15:chartTrackingRefBased/>
  <w15:docId w15:val="{42EF5859-90E9-4BE2-A57B-A93D2052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26B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255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55E1"/>
  </w:style>
  <w:style w:type="paragraph" w:styleId="a6">
    <w:name w:val="footer"/>
    <w:basedOn w:val="a"/>
    <w:link w:val="a7"/>
    <w:uiPriority w:val="99"/>
    <w:unhideWhenUsed/>
    <w:rsid w:val="00A255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55E1"/>
  </w:style>
  <w:style w:type="paragraph" w:styleId="a8">
    <w:name w:val="List Paragraph"/>
    <w:basedOn w:val="a"/>
    <w:uiPriority w:val="34"/>
    <w:qFormat/>
    <w:rsid w:val="003E26DF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C2F1A"/>
    <w:pPr>
      <w:jc w:val="center"/>
    </w:pPr>
    <w:rPr>
      <w:rFonts w:cs="Times New Roman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5C2F1A"/>
    <w:rPr>
      <w:rFonts w:cs="Times New Roman"/>
      <w:kern w:val="0"/>
      <w:szCs w:val="24"/>
    </w:rPr>
  </w:style>
  <w:style w:type="table" w:styleId="ab">
    <w:name w:val="Table Grid"/>
    <w:basedOn w:val="a1"/>
    <w:uiPriority w:val="39"/>
    <w:rsid w:val="005C2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93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93D2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rsid w:val="008E2A4B"/>
    <w:rPr>
      <w:rFonts w:cs="Times New Roman"/>
      <w:szCs w:val="20"/>
    </w:rPr>
  </w:style>
  <w:style w:type="character" w:customStyle="1" w:styleId="af">
    <w:name w:val="日付 (文字)"/>
    <w:basedOn w:val="a0"/>
    <w:link w:val="ae"/>
    <w:rsid w:val="008E2A4B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37CB-8CE5-4CBF-863C-7EA61524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海市</dc:creator>
  <cp:keywords/>
  <dc:description/>
  <cp:lastModifiedBy>東海市</cp:lastModifiedBy>
  <cp:revision>6</cp:revision>
  <cp:lastPrinted>2024-05-20T09:38:00Z</cp:lastPrinted>
  <dcterms:created xsi:type="dcterms:W3CDTF">2024-05-21T01:05:00Z</dcterms:created>
  <dcterms:modified xsi:type="dcterms:W3CDTF">2025-05-02T07:19:00Z</dcterms:modified>
</cp:coreProperties>
</file>